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9264"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F869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304342">
        <w:fldChar w:fldCharType="begin"/>
      </w:r>
      <w:r w:rsidR="00304342">
        <w:instrText xml:space="preserve"> </w:instrText>
      </w:r>
      <w:r w:rsidR="00304342">
        <w:instrText>INCLUDEPICTURE</w:instrText>
      </w:r>
      <w:r w:rsidR="00304342">
        <w:instrText xml:space="preserve">  "https://fbcdn-sphotos-h-a.akamaihd.net/hphotos-ak-xfa1/v/t1.0-9/602683_347165985394807_2016913207_n.jpg?oh=64a46df7d49d56754cd75bd88e7a8f1c&amp;oe=5479C9A8&amp;__gda__=1417689633_e8a611ac0be062c91b1d4f078ef26c6e" \* MERGEFORMATINET</w:instrText>
      </w:r>
      <w:r w:rsidR="00304342">
        <w:instrText xml:space="preserve"> </w:instrText>
      </w:r>
      <w:r w:rsidR="00304342">
        <w:fldChar w:fldCharType="separate"/>
      </w:r>
      <w:r w:rsidR="00304342">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2pt;height:85.2pt">
            <v:imagedata r:id="rId8" r:href="rId9"/>
          </v:shape>
        </w:pict>
      </w:r>
      <w:r w:rsidR="00304342">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304342">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304342">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304342">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304342">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304342">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304342">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304342">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77777777" w:rsidR="00B33DE6" w:rsidRDefault="00B33DE6" w:rsidP="00E71FEB">
            <w:pPr>
              <w:pStyle w:val="ListParagraph"/>
              <w:numPr>
                <w:ilvl w:val="0"/>
                <w:numId w:val="2"/>
              </w:numPr>
            </w:pPr>
            <w:r>
              <w:t>Mức độ hoàn thành: 100%.</w:t>
            </w:r>
          </w:p>
        </w:tc>
      </w:tr>
    </w:tbl>
    <w:p w14:paraId="770F6FCD" w14:textId="77777777" w:rsidR="00DD48A5" w:rsidRDefault="00DD48A5"/>
    <w:p w14:paraId="36BFE9CF" w14:textId="77777777" w:rsidR="00322F15" w:rsidRDefault="00DD48A5" w:rsidP="00DD48A5">
      <w:pPr>
        <w:sectPr w:rsidR="00322F15" w:rsidSect="00D7076F">
          <w:headerReference w:type="default" r:id="rId10"/>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768752FC" w14:textId="7370E642" w:rsidR="004C1D15" w:rsidRDefault="004C1D15" w:rsidP="0069003E">
      <w:pPr>
        <w:ind w:firstLine="432"/>
      </w:pPr>
      <w:r>
        <w:t>Công cụ đảo ngược có vai trò chiết xuất thông tin về kiến thức hoặc thiết kế của phần mềm.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w:t>
      </w:r>
      <w:r w:rsidR="0069003E">
        <w:t xml:space="preserve"> hoặc bị mất</w:t>
      </w:r>
      <w:r>
        <w:t xml:space="preserve">. </w:t>
      </w:r>
    </w:p>
    <w:p w14:paraId="4D3E60CC" w14:textId="77CB1185" w:rsidR="0069003E" w:rsidRDefault="0069003E" w:rsidP="0069003E">
      <w:pPr>
        <w:ind w:firstLine="432"/>
      </w:pPr>
      <w:r>
        <w:t>Nhóm chọn nghiên cứu theo hướng IDE, cụ thể là Eclipse tích hợp các plugin để thực hiện quá trình đảo ngược.</w:t>
      </w:r>
    </w:p>
    <w:p w14:paraId="3C007370" w14:textId="7AE414D2" w:rsidR="0069003E" w:rsidRDefault="0069003E" w:rsidP="0069003E">
      <w:pPr>
        <w:ind w:firstLine="432"/>
      </w:pPr>
      <w:r>
        <w:t>Lý do:</w:t>
      </w:r>
    </w:p>
    <w:p w14:paraId="1DDE7967" w14:textId="5C236B3B" w:rsidR="0069003E" w:rsidRDefault="0069003E" w:rsidP="004B4A66">
      <w:pPr>
        <w:pStyle w:val="ListParagraph"/>
        <w:numPr>
          <w:ilvl w:val="0"/>
          <w:numId w:val="4"/>
        </w:numPr>
      </w:pPr>
      <w:r>
        <w:t>Eclipse miễn phí.</w:t>
      </w:r>
    </w:p>
    <w:p w14:paraId="1AFFA32B" w14:textId="7FCCDF6A" w:rsidR="0069003E" w:rsidRDefault="0069003E" w:rsidP="004B4A66">
      <w:pPr>
        <w:pStyle w:val="ListParagraph"/>
        <w:numPr>
          <w:ilvl w:val="0"/>
          <w:numId w:val="4"/>
        </w:numPr>
      </w:pPr>
      <w:r>
        <w:t>Eclipse là IDE lập trình mã nguồn mở rất phổ biến hiện nay.</w:t>
      </w:r>
    </w:p>
    <w:p w14:paraId="1D06813C" w14:textId="512587A5" w:rsidR="004B4A66" w:rsidRDefault="004B4A66" w:rsidP="004B4A66">
      <w:pPr>
        <w:pStyle w:val="ListParagraph"/>
        <w:numPr>
          <w:ilvl w:val="0"/>
          <w:numId w:val="4"/>
        </w:numPr>
      </w:pPr>
      <w:r>
        <w:t>Eclispe bản thân là một IDE nên lập trình viên có thể vừa đảo ngược phần mềm, vừa có thể tiếp tục bảo trì phần mềm trực tiếp tren Eclipse.</w:t>
      </w:r>
    </w:p>
    <w:p w14:paraId="55D5A2A1" w14:textId="026CC604" w:rsidR="0069003E" w:rsidRDefault="0069003E" w:rsidP="004B4A66">
      <w:pPr>
        <w:pStyle w:val="ListParagraph"/>
        <w:numPr>
          <w:ilvl w:val="0"/>
          <w:numId w:val="4"/>
        </w:numPr>
      </w:pPr>
      <w:r>
        <w:t>Do tính mở nên có rất nhiều công ty đã tùy chỉnh Eclipse theo những công cụ nhất định, tuy nhiên do phát triển nên từ Eclipse các công cụ khác đều thừa hưởng được kho plugin mà Eclipse hỗ trợ.</w:t>
      </w:r>
    </w:p>
    <w:p w14:paraId="04CE890F" w14:textId="03425B70" w:rsidR="0069003E" w:rsidRDefault="0069003E" w:rsidP="004B4A66">
      <w:pPr>
        <w:pStyle w:val="ListParagraph"/>
        <w:numPr>
          <w:ilvl w:val="0"/>
          <w:numId w:val="4"/>
        </w:numPr>
      </w:pPr>
      <w:r>
        <w:t>Do Eclipse bản thân cũng là công cụ mã nguồn mở nên có khả năng tùy chỉnh rất cao, chúng ta có thể tự viết plugin cho Eclipse.</w:t>
      </w:r>
    </w:p>
    <w:p w14:paraId="0CB4666A" w14:textId="740F7E73" w:rsidR="0069003E" w:rsidRDefault="0069003E" w:rsidP="004B4A66">
      <w:pPr>
        <w:pStyle w:val="ListParagraph"/>
        <w:numPr>
          <w:ilvl w:val="0"/>
          <w:numId w:val="4"/>
        </w:numPr>
      </w:pPr>
      <w:r>
        <w:t>Eclipse hỗ trợ tốt Java và các Framework hỗ trợ Java.</w:t>
      </w:r>
    </w:p>
    <w:p w14:paraId="1173073A" w14:textId="3BD7CA69" w:rsidR="0069003E" w:rsidRDefault="0069003E" w:rsidP="004B4A66">
      <w:pPr>
        <w:pStyle w:val="ListParagraph"/>
        <w:numPr>
          <w:ilvl w:val="0"/>
          <w:numId w:val="4"/>
        </w:numPr>
      </w:pPr>
      <w:r>
        <w:t>Eclipse được phát triển bởi tổ chức Eclipse và được sự hỗ trợ từ cộng đồng mạng rất lớn.</w:t>
      </w:r>
    </w:p>
    <w:p w14:paraId="5D7B486A" w14:textId="24098A2C" w:rsidR="004B4A66" w:rsidRPr="004C1D15" w:rsidRDefault="004B4A66" w:rsidP="004B4A66">
      <w:pPr>
        <w:ind w:firstLine="432"/>
      </w:pPr>
      <w:r>
        <w:t>Bài báo cáo sẽ nói về lịch sử của Eclipse và giới thiệu plugin tích hợp và Eclipse giúp Eclipse trở thành công cụ đảo ngược mạnh mẽ.</w:t>
      </w:r>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6E148C9E" w14:textId="182E2261" w:rsidR="009A6A81" w:rsidRDefault="009A6A81" w:rsidP="00F77694">
      <w:pPr>
        <w:ind w:firstLine="432"/>
      </w:pPr>
      <w:r>
        <w:t xml:space="preserve">Eclipse ban đầu được phát triển như là dự án </w:t>
      </w:r>
      <w:r w:rsidR="004D297B">
        <w:t>Smart Canada, phục vụ cho dòng máy tính IBM VisualAge</w:t>
      </w:r>
      <w:bookmarkStart w:id="7" w:name="_GoBack"/>
      <w:bookmarkEnd w:id="7"/>
      <w:r w:rsidR="004D297B">
        <w:t xml:space="preserve">. </w:t>
      </w:r>
      <w:r>
        <w:t xml:space="preserve">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w:t>
      </w:r>
      <w:r w:rsidR="00F77694">
        <w:t xml:space="preserve">Các thành viên ban đầu trong hội đồng gồm có: </w:t>
      </w:r>
      <w:r w:rsidR="00F77694" w:rsidRPr="00F77694">
        <w:t>Borland, IBM, Merant, QNX Software Systems, Rational Software,</w:t>
      </w:r>
      <w:r w:rsidR="00F77694">
        <w:t xml:space="preserve"> Red Hat, SuSE, TogetherSoft và</w:t>
      </w:r>
      <w:r w:rsidR="00F77694" w:rsidRPr="00F77694">
        <w:t xml:space="preserve"> WebGain</w:t>
      </w:r>
      <w:r w:rsidR="00F77694">
        <w:t>. Vào cuối năm 2003, số thành viên trong hội đồng đã tăng lên hơn 80. Tháng một 2004, tổ chức Eclipse được thành lập.</w:t>
      </w:r>
    </w:p>
    <w:p w14:paraId="215CB7E9" w14:textId="7A13F0BF" w:rsidR="00F77694" w:rsidRDefault="00F77694" w:rsidP="00F77694">
      <w:pPr>
        <w:ind w:firstLine="432"/>
      </w:pPr>
      <w:r>
        <w:t>Lịch sử phát hành:</w:t>
      </w:r>
    </w:p>
    <w:p w14:paraId="440B2194" w14:textId="2B58CA60" w:rsidR="00F77694" w:rsidRDefault="00F77694" w:rsidP="00F77694">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F77694" w14:paraId="65E0E378" w14:textId="77777777" w:rsidTr="00F77694">
        <w:tc>
          <w:tcPr>
            <w:tcW w:w="2254" w:type="dxa"/>
          </w:tcPr>
          <w:p w14:paraId="05DAA910" w14:textId="2F4D0215" w:rsidR="00F77694" w:rsidRDefault="00F77694" w:rsidP="00F77694">
            <w:r>
              <w:t>Version Name</w:t>
            </w:r>
          </w:p>
        </w:tc>
        <w:tc>
          <w:tcPr>
            <w:tcW w:w="2254" w:type="dxa"/>
          </w:tcPr>
          <w:p w14:paraId="3094845C" w14:textId="3855AA7C" w:rsidR="00F77694" w:rsidRDefault="00F77694" w:rsidP="00F77694">
            <w:r>
              <w:t>Date</w:t>
            </w:r>
          </w:p>
        </w:tc>
        <w:tc>
          <w:tcPr>
            <w:tcW w:w="2254" w:type="dxa"/>
          </w:tcPr>
          <w:p w14:paraId="4CA68414" w14:textId="1947BFDF" w:rsidR="00F77694" w:rsidRDefault="00F77694" w:rsidP="00F77694">
            <w:r>
              <w:t>Platform Verion</w:t>
            </w:r>
          </w:p>
        </w:tc>
        <w:tc>
          <w:tcPr>
            <w:tcW w:w="2255" w:type="dxa"/>
          </w:tcPr>
          <w:p w14:paraId="2B25D81F" w14:textId="709883CF" w:rsidR="00F77694" w:rsidRDefault="00F77694" w:rsidP="00F77694">
            <w:r>
              <w:t>Projects</w:t>
            </w:r>
          </w:p>
        </w:tc>
      </w:tr>
      <w:tr w:rsidR="00F77694" w14:paraId="4764A059" w14:textId="77777777" w:rsidTr="00F77694">
        <w:tc>
          <w:tcPr>
            <w:tcW w:w="2254" w:type="dxa"/>
          </w:tcPr>
          <w:p w14:paraId="7F8353FF" w14:textId="6704664B" w:rsidR="00F77694" w:rsidRDefault="00F77694" w:rsidP="00F77694">
            <w:r w:rsidRPr="00F77694">
              <w:t>Callisto</w:t>
            </w:r>
          </w:p>
        </w:tc>
        <w:tc>
          <w:tcPr>
            <w:tcW w:w="2254" w:type="dxa"/>
          </w:tcPr>
          <w:p w14:paraId="6C3A62EF" w14:textId="4A50DDF4" w:rsidR="00F77694" w:rsidRDefault="00F77694" w:rsidP="00F77694">
            <w:r>
              <w:t>30/06/2006</w:t>
            </w:r>
          </w:p>
        </w:tc>
        <w:tc>
          <w:tcPr>
            <w:tcW w:w="2254" w:type="dxa"/>
          </w:tcPr>
          <w:p w14:paraId="16F24A10" w14:textId="3F19A284" w:rsidR="00F77694" w:rsidRDefault="00F77694" w:rsidP="00F77694">
            <w:r>
              <w:t>3.2</w:t>
            </w:r>
          </w:p>
        </w:tc>
        <w:tc>
          <w:tcPr>
            <w:tcW w:w="2255" w:type="dxa"/>
          </w:tcPr>
          <w:p w14:paraId="680FF631" w14:textId="6E84F57C" w:rsidR="00F77694" w:rsidRDefault="00F77694" w:rsidP="00F77694">
            <w:r w:rsidRPr="00F77694">
              <w:t>Callisto</w:t>
            </w:r>
          </w:p>
        </w:tc>
      </w:tr>
      <w:tr w:rsidR="00F77694" w14:paraId="257DA7F9" w14:textId="77777777" w:rsidTr="00F77694">
        <w:tc>
          <w:tcPr>
            <w:tcW w:w="2254" w:type="dxa"/>
          </w:tcPr>
          <w:p w14:paraId="7A685B68" w14:textId="4C48220D" w:rsidR="00F77694" w:rsidRDefault="00F77694" w:rsidP="00F77694">
            <w:r w:rsidRPr="00F77694">
              <w:t>Europa</w:t>
            </w:r>
          </w:p>
        </w:tc>
        <w:tc>
          <w:tcPr>
            <w:tcW w:w="2254" w:type="dxa"/>
          </w:tcPr>
          <w:p w14:paraId="1087A643" w14:textId="517A8F86" w:rsidR="00F77694" w:rsidRDefault="00F77694" w:rsidP="00F77694">
            <w:r>
              <w:t>29/06/2007</w:t>
            </w:r>
          </w:p>
        </w:tc>
        <w:tc>
          <w:tcPr>
            <w:tcW w:w="2254" w:type="dxa"/>
          </w:tcPr>
          <w:p w14:paraId="3F020705" w14:textId="65E0DED2" w:rsidR="00F77694" w:rsidRDefault="00F77694" w:rsidP="00F77694">
            <w:r>
              <w:t>3.3</w:t>
            </w:r>
          </w:p>
        </w:tc>
        <w:tc>
          <w:tcPr>
            <w:tcW w:w="2255" w:type="dxa"/>
          </w:tcPr>
          <w:p w14:paraId="4BD42AE0" w14:textId="7DCA97D2" w:rsidR="00F77694" w:rsidRDefault="00F77694" w:rsidP="00F77694">
            <w:r w:rsidRPr="00F77694">
              <w:t>Europa</w:t>
            </w:r>
          </w:p>
        </w:tc>
      </w:tr>
      <w:tr w:rsidR="00F77694" w14:paraId="44556979" w14:textId="77777777" w:rsidTr="00F77694">
        <w:tc>
          <w:tcPr>
            <w:tcW w:w="2254" w:type="dxa"/>
          </w:tcPr>
          <w:p w14:paraId="60A1B1B4" w14:textId="4B6CF8C4" w:rsidR="00F77694" w:rsidRDefault="00F77694" w:rsidP="00F77694">
            <w:r w:rsidRPr="00F77694">
              <w:t>Ganymede</w:t>
            </w:r>
          </w:p>
        </w:tc>
        <w:tc>
          <w:tcPr>
            <w:tcW w:w="2254" w:type="dxa"/>
          </w:tcPr>
          <w:p w14:paraId="362B33B6" w14:textId="7ED101A4" w:rsidR="00F77694" w:rsidRDefault="00F77694" w:rsidP="00F77694">
            <w:r>
              <w:t>25/06/2008</w:t>
            </w:r>
          </w:p>
        </w:tc>
        <w:tc>
          <w:tcPr>
            <w:tcW w:w="2254" w:type="dxa"/>
          </w:tcPr>
          <w:p w14:paraId="326BA77B" w14:textId="3338EB3D" w:rsidR="00F77694" w:rsidRDefault="00F77694" w:rsidP="00F77694">
            <w:r>
              <w:t>3.4</w:t>
            </w:r>
          </w:p>
        </w:tc>
        <w:tc>
          <w:tcPr>
            <w:tcW w:w="2255" w:type="dxa"/>
          </w:tcPr>
          <w:p w14:paraId="6704F5C5" w14:textId="602F4434" w:rsidR="00F77694" w:rsidRDefault="00F77694" w:rsidP="00F77694">
            <w:r w:rsidRPr="00F77694">
              <w:t>Ganymede</w:t>
            </w:r>
          </w:p>
        </w:tc>
      </w:tr>
      <w:tr w:rsidR="00F77694" w14:paraId="7A3834F6" w14:textId="77777777" w:rsidTr="00F77694">
        <w:tc>
          <w:tcPr>
            <w:tcW w:w="2254" w:type="dxa"/>
          </w:tcPr>
          <w:p w14:paraId="1BBC17CF" w14:textId="02041AA8" w:rsidR="00F77694" w:rsidRDefault="00F77694" w:rsidP="00F77694">
            <w:pPr>
              <w:ind w:left="720" w:hanging="720"/>
            </w:pPr>
            <w:r w:rsidRPr="00F77694">
              <w:lastRenderedPageBreak/>
              <w:t>Galileo</w:t>
            </w:r>
          </w:p>
        </w:tc>
        <w:tc>
          <w:tcPr>
            <w:tcW w:w="2254" w:type="dxa"/>
          </w:tcPr>
          <w:p w14:paraId="19EA134E" w14:textId="5DD78DA8" w:rsidR="00F77694" w:rsidRDefault="00F77694" w:rsidP="00F77694">
            <w:r>
              <w:t>24/06/2009</w:t>
            </w:r>
          </w:p>
        </w:tc>
        <w:tc>
          <w:tcPr>
            <w:tcW w:w="2254" w:type="dxa"/>
          </w:tcPr>
          <w:p w14:paraId="43F3462B" w14:textId="29A543FA" w:rsidR="00F77694" w:rsidRDefault="00F77694" w:rsidP="00F77694">
            <w:r>
              <w:t>3.5</w:t>
            </w:r>
          </w:p>
        </w:tc>
        <w:tc>
          <w:tcPr>
            <w:tcW w:w="2255" w:type="dxa"/>
          </w:tcPr>
          <w:p w14:paraId="66D7A740" w14:textId="105874E8" w:rsidR="00F77694" w:rsidRDefault="00F77694" w:rsidP="00F77694">
            <w:r w:rsidRPr="00F77694">
              <w:t>Galileo</w:t>
            </w:r>
          </w:p>
        </w:tc>
      </w:tr>
      <w:tr w:rsidR="00F77694" w14:paraId="11C83FA5" w14:textId="77777777" w:rsidTr="00F77694">
        <w:tc>
          <w:tcPr>
            <w:tcW w:w="2254" w:type="dxa"/>
          </w:tcPr>
          <w:p w14:paraId="5954C517" w14:textId="00BC44F5" w:rsidR="00F77694" w:rsidRDefault="00F77694" w:rsidP="00F77694">
            <w:r w:rsidRPr="00F77694">
              <w:t>Helios</w:t>
            </w:r>
          </w:p>
        </w:tc>
        <w:tc>
          <w:tcPr>
            <w:tcW w:w="2254" w:type="dxa"/>
          </w:tcPr>
          <w:p w14:paraId="2419E9C9" w14:textId="31625BF8" w:rsidR="00F77694" w:rsidRDefault="00F77694" w:rsidP="00F77694">
            <w:r>
              <w:t>23/06/2010</w:t>
            </w:r>
          </w:p>
        </w:tc>
        <w:tc>
          <w:tcPr>
            <w:tcW w:w="2254" w:type="dxa"/>
          </w:tcPr>
          <w:p w14:paraId="112A831D" w14:textId="442D85DE" w:rsidR="00F77694" w:rsidRDefault="00F77694" w:rsidP="00F77694">
            <w:r>
              <w:t>3.6</w:t>
            </w:r>
          </w:p>
        </w:tc>
        <w:tc>
          <w:tcPr>
            <w:tcW w:w="2255" w:type="dxa"/>
          </w:tcPr>
          <w:p w14:paraId="26F4A0C4" w14:textId="2C899EFB" w:rsidR="00F77694" w:rsidRDefault="00F77694" w:rsidP="00F77694">
            <w:r w:rsidRPr="00F77694">
              <w:t>Helios</w:t>
            </w:r>
          </w:p>
        </w:tc>
      </w:tr>
      <w:tr w:rsidR="00F77694" w14:paraId="6649DEE7" w14:textId="77777777" w:rsidTr="00F77694">
        <w:tc>
          <w:tcPr>
            <w:tcW w:w="2254" w:type="dxa"/>
          </w:tcPr>
          <w:p w14:paraId="4A3E5882" w14:textId="203E85F4" w:rsidR="00F77694" w:rsidRDefault="00F77694" w:rsidP="00F77694">
            <w:r w:rsidRPr="00F77694">
              <w:t>Indigo</w:t>
            </w:r>
          </w:p>
        </w:tc>
        <w:tc>
          <w:tcPr>
            <w:tcW w:w="2254" w:type="dxa"/>
          </w:tcPr>
          <w:p w14:paraId="54D65C93" w14:textId="256F0F30" w:rsidR="00F77694" w:rsidRDefault="00F77694" w:rsidP="00F77694">
            <w:r>
              <w:t>22/06/2011</w:t>
            </w:r>
          </w:p>
        </w:tc>
        <w:tc>
          <w:tcPr>
            <w:tcW w:w="2254" w:type="dxa"/>
          </w:tcPr>
          <w:p w14:paraId="3EAA5C14" w14:textId="21756A65" w:rsidR="00F77694" w:rsidRDefault="00F77694" w:rsidP="00F77694">
            <w:r>
              <w:t>3.7</w:t>
            </w:r>
          </w:p>
        </w:tc>
        <w:tc>
          <w:tcPr>
            <w:tcW w:w="2255" w:type="dxa"/>
          </w:tcPr>
          <w:p w14:paraId="289B3B97" w14:textId="36A4CD97" w:rsidR="00F77694" w:rsidRDefault="00F77694" w:rsidP="00F77694">
            <w:r w:rsidRPr="00F77694">
              <w:t>Indigo</w:t>
            </w:r>
          </w:p>
        </w:tc>
      </w:tr>
      <w:tr w:rsidR="00F77694" w14:paraId="26DE6445" w14:textId="77777777" w:rsidTr="00F77694">
        <w:tc>
          <w:tcPr>
            <w:tcW w:w="2254" w:type="dxa"/>
          </w:tcPr>
          <w:p w14:paraId="3AF935F6" w14:textId="3952799E" w:rsidR="00F77694" w:rsidRDefault="00F77694" w:rsidP="00F77694">
            <w:r w:rsidRPr="00F77694">
              <w:t>Juno</w:t>
            </w:r>
          </w:p>
        </w:tc>
        <w:tc>
          <w:tcPr>
            <w:tcW w:w="2254" w:type="dxa"/>
          </w:tcPr>
          <w:p w14:paraId="0597E361" w14:textId="0238A822" w:rsidR="00F77694" w:rsidRDefault="00F77694" w:rsidP="00F77694">
            <w:r>
              <w:t>27/06/2012</w:t>
            </w:r>
          </w:p>
        </w:tc>
        <w:tc>
          <w:tcPr>
            <w:tcW w:w="2254" w:type="dxa"/>
          </w:tcPr>
          <w:p w14:paraId="2EFABEE1" w14:textId="547669A8" w:rsidR="00F77694" w:rsidRDefault="00F77694" w:rsidP="00F77694">
            <w:r>
              <w:t>3.8 và 4.2</w:t>
            </w:r>
          </w:p>
        </w:tc>
        <w:tc>
          <w:tcPr>
            <w:tcW w:w="2255" w:type="dxa"/>
          </w:tcPr>
          <w:p w14:paraId="647991E1" w14:textId="6B6FDB7E" w:rsidR="00F77694" w:rsidRDefault="00F77694" w:rsidP="00F77694">
            <w:r w:rsidRPr="00F77694">
              <w:t>Juno</w:t>
            </w:r>
          </w:p>
        </w:tc>
      </w:tr>
      <w:tr w:rsidR="00F77694" w14:paraId="21F88431" w14:textId="77777777" w:rsidTr="00F77694">
        <w:tc>
          <w:tcPr>
            <w:tcW w:w="2254" w:type="dxa"/>
          </w:tcPr>
          <w:p w14:paraId="564B7B9A" w14:textId="41C27315" w:rsidR="00F77694" w:rsidRPr="00F77694" w:rsidRDefault="00F77694" w:rsidP="00F77694">
            <w:r w:rsidRPr="00F77694">
              <w:t>Kepler</w:t>
            </w:r>
          </w:p>
        </w:tc>
        <w:tc>
          <w:tcPr>
            <w:tcW w:w="2254" w:type="dxa"/>
          </w:tcPr>
          <w:p w14:paraId="28D1AEC5" w14:textId="5296DC85" w:rsidR="00F77694" w:rsidRDefault="00F77694" w:rsidP="00F77694">
            <w:r>
              <w:t>26/06/2013</w:t>
            </w:r>
          </w:p>
        </w:tc>
        <w:tc>
          <w:tcPr>
            <w:tcW w:w="2254" w:type="dxa"/>
          </w:tcPr>
          <w:p w14:paraId="0F2A7DA8" w14:textId="314E70F3" w:rsidR="00F77694" w:rsidRDefault="00F77694" w:rsidP="00F77694">
            <w:r>
              <w:t>4.3</w:t>
            </w:r>
          </w:p>
        </w:tc>
        <w:tc>
          <w:tcPr>
            <w:tcW w:w="2255" w:type="dxa"/>
          </w:tcPr>
          <w:p w14:paraId="6C235172" w14:textId="3D444F1C" w:rsidR="00F77694" w:rsidRDefault="00F77694" w:rsidP="00F77694">
            <w:r w:rsidRPr="00F77694">
              <w:t>Kepler</w:t>
            </w:r>
          </w:p>
        </w:tc>
      </w:tr>
      <w:tr w:rsidR="00F77694" w14:paraId="0455B1D0" w14:textId="77777777" w:rsidTr="00F77694">
        <w:tc>
          <w:tcPr>
            <w:tcW w:w="2254" w:type="dxa"/>
          </w:tcPr>
          <w:p w14:paraId="26206651" w14:textId="75F900BA" w:rsidR="00F77694" w:rsidRPr="00F77694" w:rsidRDefault="00F77694" w:rsidP="00F77694">
            <w:r w:rsidRPr="00F77694">
              <w:t>Luna</w:t>
            </w:r>
          </w:p>
        </w:tc>
        <w:tc>
          <w:tcPr>
            <w:tcW w:w="2254" w:type="dxa"/>
          </w:tcPr>
          <w:p w14:paraId="4401ECEB" w14:textId="2FB874A6" w:rsidR="00F77694" w:rsidRDefault="00F77694" w:rsidP="00F77694">
            <w:r>
              <w:t>25/06/2014</w:t>
            </w:r>
          </w:p>
        </w:tc>
        <w:tc>
          <w:tcPr>
            <w:tcW w:w="2254" w:type="dxa"/>
          </w:tcPr>
          <w:p w14:paraId="18EAD5C1" w14:textId="7BBF4FC8" w:rsidR="00F77694" w:rsidRDefault="00F77694" w:rsidP="00F77694">
            <w:r>
              <w:t>4.4</w:t>
            </w:r>
          </w:p>
        </w:tc>
        <w:tc>
          <w:tcPr>
            <w:tcW w:w="2255" w:type="dxa"/>
          </w:tcPr>
          <w:p w14:paraId="0417138D" w14:textId="009BB307" w:rsidR="00F77694" w:rsidRDefault="00F77694" w:rsidP="00F77694">
            <w:r w:rsidRPr="00F77694">
              <w:t>Luna</w:t>
            </w:r>
          </w:p>
        </w:tc>
      </w:tr>
      <w:tr w:rsidR="00F77694" w14:paraId="6808D466" w14:textId="77777777" w:rsidTr="00F77694">
        <w:tc>
          <w:tcPr>
            <w:tcW w:w="2254" w:type="dxa"/>
          </w:tcPr>
          <w:p w14:paraId="0881AE13" w14:textId="34255E0D" w:rsidR="00F77694" w:rsidRPr="00F77694" w:rsidRDefault="00F77694" w:rsidP="00F77694">
            <w:r w:rsidRPr="00F77694">
              <w:t>Mars</w:t>
            </w:r>
          </w:p>
        </w:tc>
        <w:tc>
          <w:tcPr>
            <w:tcW w:w="2254" w:type="dxa"/>
          </w:tcPr>
          <w:p w14:paraId="71FFB856" w14:textId="4E1A67C2" w:rsidR="00F77694" w:rsidRDefault="00F77694" w:rsidP="00F77694">
            <w:r>
              <w:t xml:space="preserve">24/06/2015 </w:t>
            </w:r>
            <w:r>
              <w:t>(dự kiến)</w:t>
            </w:r>
          </w:p>
        </w:tc>
        <w:tc>
          <w:tcPr>
            <w:tcW w:w="2254" w:type="dxa"/>
          </w:tcPr>
          <w:p w14:paraId="7A4FA63D" w14:textId="660B5C2F" w:rsidR="00F77694" w:rsidRDefault="00F77694" w:rsidP="00F77694">
            <w:r>
              <w:t>4.5</w:t>
            </w:r>
          </w:p>
        </w:tc>
        <w:tc>
          <w:tcPr>
            <w:tcW w:w="2255" w:type="dxa"/>
          </w:tcPr>
          <w:p w14:paraId="5CA95AAF" w14:textId="702FBC74" w:rsidR="00F77694" w:rsidRDefault="00F77694" w:rsidP="00F77694">
            <w:r w:rsidRPr="00F77694">
              <w:t>Mars</w:t>
            </w:r>
          </w:p>
        </w:tc>
      </w:tr>
    </w:tbl>
    <w:p w14:paraId="4806F15A" w14:textId="77777777" w:rsidR="00DD48A5" w:rsidRDefault="00DD48A5" w:rsidP="00DD48A5">
      <w:pPr>
        <w:pStyle w:val="Heading1"/>
      </w:pPr>
      <w:bookmarkStart w:id="8" w:name="_Toc397005806"/>
      <w:bookmarkStart w:id="9" w:name="_Toc397006335"/>
      <w:r>
        <w:t>Các đặc điểm chính</w:t>
      </w:r>
      <w:bookmarkEnd w:id="8"/>
      <w:bookmarkEnd w:id="9"/>
    </w:p>
    <w:p w14:paraId="4D65E69B" w14:textId="77777777" w:rsidR="00DD48A5" w:rsidRDefault="00DD48A5" w:rsidP="00DD48A5">
      <w:pPr>
        <w:pStyle w:val="Heading2"/>
      </w:pPr>
      <w:bookmarkStart w:id="10" w:name="_Toc397005807"/>
      <w:bookmarkStart w:id="11" w:name="_Toc397006336"/>
      <w:r>
        <w:t>Chuyển code sang sơ đồ UML</w:t>
      </w:r>
      <w:bookmarkEnd w:id="10"/>
      <w:bookmarkEnd w:id="11"/>
    </w:p>
    <w:p w14:paraId="594CAB23" w14:textId="77777777" w:rsidR="00DD48A5" w:rsidRDefault="00DD48A5" w:rsidP="00DD48A5">
      <w:pPr>
        <w:pStyle w:val="Heading3"/>
      </w:pPr>
      <w:bookmarkStart w:id="12" w:name="_Toc397005808"/>
      <w:bookmarkStart w:id="13" w:name="_Toc397006337"/>
      <w:commentRangeStart w:id="14"/>
      <w:r>
        <w:t>Class diagram</w:t>
      </w:r>
      <w:commentRangeEnd w:id="14"/>
      <w:r w:rsidR="00510BE1">
        <w:rPr>
          <w:rStyle w:val="CommentReference"/>
          <w:rFonts w:asciiTheme="minorHAnsi" w:eastAsiaTheme="minorEastAsia" w:hAnsiTheme="minorHAnsi" w:cs="Times New Roman"/>
          <w:b w:val="0"/>
          <w:bCs w:val="0"/>
        </w:rPr>
        <w:commentReference w:id="14"/>
      </w:r>
      <w:bookmarkEnd w:id="12"/>
      <w:bookmarkEnd w:id="13"/>
    </w:p>
    <w:p w14:paraId="6D4E4DF4" w14:textId="77777777" w:rsidR="00DD48A5" w:rsidRDefault="00DD48A5" w:rsidP="00DD48A5">
      <w:pPr>
        <w:pStyle w:val="Heading3"/>
      </w:pPr>
      <w:bookmarkStart w:id="15" w:name="_Toc397005809"/>
      <w:bookmarkStart w:id="16" w:name="_Toc397006338"/>
      <w:r>
        <w:t>Sequnce diagram</w:t>
      </w:r>
      <w:bookmarkEnd w:id="15"/>
      <w:bookmarkEnd w:id="16"/>
    </w:p>
    <w:p w14:paraId="70118D96" w14:textId="77777777" w:rsidR="00DD48A5" w:rsidRPr="00DD48A5" w:rsidRDefault="00DD48A5" w:rsidP="00DD48A5">
      <w:pPr>
        <w:pStyle w:val="Heading2"/>
      </w:pPr>
      <w:bookmarkStart w:id="17" w:name="_Toc397005810"/>
      <w:bookmarkStart w:id="18" w:name="_Toc397006339"/>
      <w:commentRangeStart w:id="19"/>
      <w:r>
        <w:t>Chuyển code sang Flowchart</w:t>
      </w:r>
      <w:commentRangeEnd w:id="19"/>
      <w:r w:rsidR="00510BE1">
        <w:rPr>
          <w:rStyle w:val="CommentReference"/>
          <w:rFonts w:asciiTheme="minorHAnsi" w:eastAsiaTheme="minorEastAsia" w:hAnsiTheme="minorHAnsi" w:cs="Times New Roman"/>
          <w:b w:val="0"/>
          <w:bCs w:val="0"/>
          <w:i w:val="0"/>
          <w:iCs w:val="0"/>
        </w:rPr>
        <w:commentReference w:id="19"/>
      </w:r>
      <w:bookmarkEnd w:id="17"/>
      <w:bookmarkEnd w:id="18"/>
    </w:p>
    <w:sectPr w:rsidR="00DD48A5" w:rsidRPr="00DD48A5" w:rsidSect="00D7076F">
      <w:headerReference w:type="first" r:id="rId13"/>
      <w:type w:val="continuous"/>
      <w:pgSz w:w="11907" w:h="16839" w:code="9"/>
      <w:pgMar w:top="1440" w:right="1440" w:bottom="1440" w:left="1440" w:header="720" w:footer="720" w:gutter="0"/>
      <w:pgNumType w:fmt="lowerRoman"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Đức Duy Lương" w:date="2014-08-28T16:12:00Z" w:initials="ĐDL">
    <w:p w14:paraId="55FFDC9E" w14:textId="77777777" w:rsidR="00510BE1" w:rsidRDefault="00510BE1" w:rsidP="00510BE1">
      <w:r>
        <w:rPr>
          <w:rStyle w:val="CommentReference"/>
        </w:rPr>
        <w:annotationRef/>
      </w:r>
      <w:r>
        <w:t>Loại công cụ (đã bốc thăm) có vai trò như thế nào trong hoạt động bảo trì; Một số công cụ thuộc cùng một nhóm, Lý do chọn một công cụ xác định, Các nội dung sẽ viết trong báo cáo, …</w:t>
      </w:r>
    </w:p>
    <w:p w14:paraId="53BF7123" w14:textId="77777777" w:rsidR="00510BE1" w:rsidRDefault="00510BE1">
      <w:pPr>
        <w:pStyle w:val="CommentText"/>
      </w:pPr>
    </w:p>
  </w:comment>
  <w:comment w:id="14"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9"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B8A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910FF" w14:textId="77777777" w:rsidR="00304342" w:rsidRDefault="00304342" w:rsidP="00510BE1">
      <w:r>
        <w:separator/>
      </w:r>
    </w:p>
  </w:endnote>
  <w:endnote w:type="continuationSeparator" w:id="0">
    <w:p w14:paraId="3D1DA9A4" w14:textId="77777777" w:rsidR="00304342" w:rsidRDefault="00304342"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B5C2" w14:textId="77777777" w:rsidR="00304342" w:rsidRDefault="00304342" w:rsidP="00510BE1">
      <w:r>
        <w:separator/>
      </w:r>
    </w:p>
  </w:footnote>
  <w:footnote w:type="continuationSeparator" w:id="0">
    <w:p w14:paraId="2B7DD05B" w14:textId="77777777" w:rsidR="00304342" w:rsidRDefault="00304342"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1B30A3">
      <w:rPr>
        <w:i/>
        <w:noProof/>
      </w:rPr>
      <w:t>ii</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72471B">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6752A"/>
    <w:rsid w:val="00084F32"/>
    <w:rsid w:val="001B30A3"/>
    <w:rsid w:val="00281A61"/>
    <w:rsid w:val="00304342"/>
    <w:rsid w:val="00322F15"/>
    <w:rsid w:val="00374073"/>
    <w:rsid w:val="00440C25"/>
    <w:rsid w:val="004B4A66"/>
    <w:rsid w:val="004C1D15"/>
    <w:rsid w:val="004D297B"/>
    <w:rsid w:val="00510BE1"/>
    <w:rsid w:val="005A3422"/>
    <w:rsid w:val="0069003E"/>
    <w:rsid w:val="00706E87"/>
    <w:rsid w:val="0072471B"/>
    <w:rsid w:val="007E3C20"/>
    <w:rsid w:val="00865BF0"/>
    <w:rsid w:val="008808C1"/>
    <w:rsid w:val="00970F98"/>
    <w:rsid w:val="009A6A81"/>
    <w:rsid w:val="00B33DE6"/>
    <w:rsid w:val="00B3447A"/>
    <w:rsid w:val="00B53E0B"/>
    <w:rsid w:val="00B97E0D"/>
    <w:rsid w:val="00C91D87"/>
    <w:rsid w:val="00CE7920"/>
    <w:rsid w:val="00D443FF"/>
    <w:rsid w:val="00D5206C"/>
    <w:rsid w:val="00D60D39"/>
    <w:rsid w:val="00D7076F"/>
    <w:rsid w:val="00DD48A5"/>
    <w:rsid w:val="00DD5F58"/>
    <w:rsid w:val="00E71FEB"/>
    <w:rsid w:val="00EE4F0F"/>
    <w:rsid w:val="00F61C33"/>
    <w:rsid w:val="00F7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chartTrackingRefBased/>
  <w15:docId w15:val="{38671D91-894B-4EEB-874F-E2049E61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03E"/>
    <w:pPr>
      <w:spacing w:before="120" w:after="120"/>
    </w:pPr>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00D2E"/>
    <w:pPr>
      <w:keepNext/>
      <w:numPr>
        <w:ilvl w:val="3"/>
        <w:numId w:val="3"/>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semiHidden/>
    <w:rsid w:val="00000D2E"/>
    <w:rPr>
      <w:rFonts w:cstheme="majorBidi"/>
      <w:b/>
      <w:bCs/>
      <w:sz w:val="28"/>
      <w:szCs w:val="28"/>
    </w:rPr>
  </w:style>
  <w:style w:type="character" w:customStyle="1" w:styleId="Heading5Char">
    <w:name w:val="Heading 5 Char"/>
    <w:basedOn w:val="DefaultParagraphFont"/>
    <w:link w:val="Heading5"/>
    <w:uiPriority w:val="9"/>
    <w:semiHidden/>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styleId="TableGridLight">
    <w:name w:val="Grid Table Light"/>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1">
    <w:name w:val="Grid Table 4 Accent 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
    <w:name w:val="Grid Table 4"/>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26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C297-F732-4A91-91E6-70168F93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Duy Lương</dc:creator>
  <cp:keywords/>
  <dc:description/>
  <cp:lastModifiedBy>Đức Duy Lương</cp:lastModifiedBy>
  <cp:revision>2</cp:revision>
  <dcterms:created xsi:type="dcterms:W3CDTF">2014-08-29T13:43:00Z</dcterms:created>
  <dcterms:modified xsi:type="dcterms:W3CDTF">2014-08-29T13:43:00Z</dcterms:modified>
</cp:coreProperties>
</file>